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0777E" w:rsidP="00E5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drigo Hernández </w:t>
            </w:r>
            <w:proofErr w:type="spellStart"/>
            <w:r>
              <w:rPr>
                <w:b/>
                <w:sz w:val="28"/>
                <w:szCs w:val="28"/>
              </w:rPr>
              <w:t>Jaim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3754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437544" w:rsidP="00385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rista</w:t>
            </w:r>
            <w:proofErr w:type="spellEnd"/>
            <w:r>
              <w:rPr>
                <w:sz w:val="24"/>
                <w:szCs w:val="24"/>
              </w:rPr>
              <w:t xml:space="preserve"> Peñalosa  de p.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43754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37544" w:rsidP="00FC0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197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0D40" w:rsidP="0008430C">
            <w:r>
              <w:t xml:space="preserve">Casa de la Cultura y A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443D2" w:rsidP="00057B0B">
            <w:r>
              <w:t xml:space="preserve">Velad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443D2" w:rsidP="00E91E12">
            <w:r>
              <w:t xml:space="preserve">A </w:t>
            </w:r>
          </w:p>
        </w:tc>
      </w:tr>
      <w:tr w:rsidR="003114C5" w:rsidRPr="003D7021" w:rsidTr="003D7021">
        <w:tc>
          <w:tcPr>
            <w:tcW w:w="4703" w:type="dxa"/>
          </w:tcPr>
          <w:p w:rsidR="003114C5" w:rsidRPr="003D7021" w:rsidRDefault="003114C5" w:rsidP="003114C5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114C5" w:rsidRPr="0021053C" w:rsidRDefault="00D443D2" w:rsidP="003114C5">
            <w:r>
              <w:t xml:space="preserve">Vigilar el buen cuidado del bien inmue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443D2" w:rsidP="00282E62">
            <w:r>
              <w:t>16</w:t>
            </w:r>
            <w:r w:rsidR="00057B0B">
              <w:t>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E05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</w:t>
            </w:r>
            <w:r w:rsidR="00E057E3">
              <w:rPr>
                <w:b/>
                <w:sz w:val="28"/>
                <w:szCs w:val="28"/>
              </w:rPr>
              <w:t>an</w:t>
            </w:r>
            <w:r w:rsidR="00182071">
              <w:rPr>
                <w:b/>
                <w:sz w:val="28"/>
                <w:szCs w:val="28"/>
              </w:rPr>
              <w:t>ual</w:t>
            </w:r>
            <w:r>
              <w:rPr>
                <w:b/>
                <w:sz w:val="28"/>
                <w:szCs w:val="28"/>
              </w:rPr>
              <w:t xml:space="preserve">, cargo público </w:t>
            </w:r>
          </w:p>
        </w:tc>
        <w:tc>
          <w:tcPr>
            <w:tcW w:w="3985" w:type="dxa"/>
          </w:tcPr>
          <w:p w:rsidR="00386557" w:rsidRPr="00420424" w:rsidRDefault="003758C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3758C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0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758C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6A" w:rsidRDefault="005E3E6A" w:rsidP="00ED3BF7">
      <w:pPr>
        <w:spacing w:after="0" w:line="240" w:lineRule="auto"/>
      </w:pPr>
      <w:r>
        <w:separator/>
      </w:r>
    </w:p>
  </w:endnote>
  <w:endnote w:type="continuationSeparator" w:id="0">
    <w:p w:rsidR="005E3E6A" w:rsidRDefault="005E3E6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6A" w:rsidRDefault="005E3E6A" w:rsidP="00ED3BF7">
      <w:pPr>
        <w:spacing w:after="0" w:line="240" w:lineRule="auto"/>
      </w:pPr>
      <w:r>
        <w:separator/>
      </w:r>
    </w:p>
  </w:footnote>
  <w:footnote w:type="continuationSeparator" w:id="0">
    <w:p w:rsidR="005E3E6A" w:rsidRDefault="005E3E6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77E"/>
    <w:rsid w:val="00007BFE"/>
    <w:rsid w:val="00030EE9"/>
    <w:rsid w:val="00035B6F"/>
    <w:rsid w:val="00043886"/>
    <w:rsid w:val="00046570"/>
    <w:rsid w:val="00055540"/>
    <w:rsid w:val="00057B0B"/>
    <w:rsid w:val="000679B8"/>
    <w:rsid w:val="0008430C"/>
    <w:rsid w:val="00085CA4"/>
    <w:rsid w:val="000905EF"/>
    <w:rsid w:val="000C732B"/>
    <w:rsid w:val="000E30CB"/>
    <w:rsid w:val="00140D40"/>
    <w:rsid w:val="00173B02"/>
    <w:rsid w:val="00175690"/>
    <w:rsid w:val="00182071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114C5"/>
    <w:rsid w:val="00342A56"/>
    <w:rsid w:val="00353677"/>
    <w:rsid w:val="003742FC"/>
    <w:rsid w:val="003758CD"/>
    <w:rsid w:val="0038520B"/>
    <w:rsid w:val="00386557"/>
    <w:rsid w:val="00387B13"/>
    <w:rsid w:val="003B051E"/>
    <w:rsid w:val="003D019A"/>
    <w:rsid w:val="003D7021"/>
    <w:rsid w:val="00407CAA"/>
    <w:rsid w:val="00420424"/>
    <w:rsid w:val="00437544"/>
    <w:rsid w:val="00440898"/>
    <w:rsid w:val="00447E57"/>
    <w:rsid w:val="004836EF"/>
    <w:rsid w:val="004B207E"/>
    <w:rsid w:val="004B2F9E"/>
    <w:rsid w:val="004D1105"/>
    <w:rsid w:val="005430E7"/>
    <w:rsid w:val="00562B4A"/>
    <w:rsid w:val="005634FD"/>
    <w:rsid w:val="00570197"/>
    <w:rsid w:val="00570CAE"/>
    <w:rsid w:val="005E3E6A"/>
    <w:rsid w:val="006068D2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E045B"/>
    <w:rsid w:val="007F29BD"/>
    <w:rsid w:val="007F5A26"/>
    <w:rsid w:val="00863C80"/>
    <w:rsid w:val="008C345E"/>
    <w:rsid w:val="008F49DB"/>
    <w:rsid w:val="00944091"/>
    <w:rsid w:val="009540A7"/>
    <w:rsid w:val="009F337B"/>
    <w:rsid w:val="009F745D"/>
    <w:rsid w:val="00A03FF8"/>
    <w:rsid w:val="00A14BF9"/>
    <w:rsid w:val="00A4407E"/>
    <w:rsid w:val="00A92CD8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72936"/>
    <w:rsid w:val="00C85F96"/>
    <w:rsid w:val="00CF537D"/>
    <w:rsid w:val="00D111A3"/>
    <w:rsid w:val="00D443D2"/>
    <w:rsid w:val="00D768E2"/>
    <w:rsid w:val="00E04D57"/>
    <w:rsid w:val="00E057E3"/>
    <w:rsid w:val="00E51C0B"/>
    <w:rsid w:val="00E73EA3"/>
    <w:rsid w:val="00E862C0"/>
    <w:rsid w:val="00E91E12"/>
    <w:rsid w:val="00E94E7C"/>
    <w:rsid w:val="00EC33BA"/>
    <w:rsid w:val="00ED19D9"/>
    <w:rsid w:val="00ED3BF7"/>
    <w:rsid w:val="00F02A28"/>
    <w:rsid w:val="00F229DD"/>
    <w:rsid w:val="00F3580D"/>
    <w:rsid w:val="00F73ECB"/>
    <w:rsid w:val="00F91A4E"/>
    <w:rsid w:val="00FB4871"/>
    <w:rsid w:val="00FB59D8"/>
    <w:rsid w:val="00FC044D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941D-8D6C-4E89-8214-19DF5F2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9</cp:revision>
  <cp:lastPrinted>2023-10-18T18:00:00Z</cp:lastPrinted>
  <dcterms:created xsi:type="dcterms:W3CDTF">2023-12-05T20:32:00Z</dcterms:created>
  <dcterms:modified xsi:type="dcterms:W3CDTF">2023-12-05T20:46:00Z</dcterms:modified>
</cp:coreProperties>
</file>